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D7189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Brian M. Shoemak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AA34D1">
        <w:rPr>
          <w:rFonts w:ascii="Calibri" w:hAnsi="Calibri" w:cs="Calibri"/>
          <w:b/>
          <w:sz w:val="20"/>
          <w:szCs w:val="20"/>
        </w:rPr>
        <w:t xml:space="preserve">       </w:t>
      </w:r>
      <w:r w:rsidR="00F5670B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AA34D1">
        <w:rPr>
          <w:rFonts w:ascii="Calibri" w:hAnsi="Calibri" w:cs="Calibri"/>
          <w:b/>
          <w:spacing w:val="10"/>
          <w:sz w:val="20"/>
          <w:szCs w:val="20"/>
        </w:rPr>
        <w:t>bshoemaker</w:t>
      </w:r>
      <w:r w:rsidR="00F5670B">
        <w:rPr>
          <w:rFonts w:ascii="Calibri" w:hAnsi="Calibri" w:cs="Calibri"/>
          <w:b/>
          <w:spacing w:val="10"/>
          <w:sz w:val="20"/>
          <w:szCs w:val="20"/>
        </w:rPr>
        <w:t>@outlook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01C37" w:rsidRPr="00101C37" w:rsidRDefault="00101C37" w:rsidP="00101C37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i w:val="0"/>
          <w:spacing w:val="0"/>
        </w:rPr>
      </w:pPr>
      <w:r w:rsidRPr="00101C37">
        <w:rPr>
          <w:rStyle w:val="Emphasis"/>
          <w:rFonts w:ascii="Calibri" w:hAnsi="Calibri" w:cs="Calibri"/>
          <w:i w:val="0"/>
          <w:spacing w:val="0"/>
        </w:rPr>
        <w:t xml:space="preserve">Industrial </w:t>
      </w:r>
      <w:r w:rsidR="00AA34D1">
        <w:rPr>
          <w:rStyle w:val="Emphasis"/>
          <w:rFonts w:ascii="Calibri" w:hAnsi="Calibri" w:cs="Calibri"/>
          <w:i w:val="0"/>
          <w:spacing w:val="0"/>
        </w:rPr>
        <w:t>Painting</w:t>
      </w:r>
      <w:r w:rsidRPr="00101C37">
        <w:rPr>
          <w:rStyle w:val="Emphasis"/>
          <w:rFonts w:ascii="Calibri" w:hAnsi="Calibri" w:cs="Calibri"/>
          <w:i w:val="0"/>
          <w:spacing w:val="0"/>
        </w:rPr>
        <w:t xml:space="preserve"> / </w:t>
      </w:r>
      <w:r w:rsidR="00AA34D1">
        <w:rPr>
          <w:rStyle w:val="Emphasis"/>
          <w:rFonts w:ascii="Calibri" w:hAnsi="Calibri" w:cs="Calibri"/>
          <w:i w:val="0"/>
          <w:spacing w:val="0"/>
        </w:rPr>
        <w:t>Plumbing</w:t>
      </w:r>
      <w:r w:rsidRPr="00101C37">
        <w:rPr>
          <w:rStyle w:val="Emphasis"/>
          <w:rFonts w:ascii="Calibri" w:hAnsi="Calibri" w:cs="Calibri"/>
          <w:i w:val="0"/>
          <w:spacing w:val="0"/>
        </w:rPr>
        <w:t xml:space="preserve"> / </w:t>
      </w:r>
      <w:r w:rsidR="00AA34D1">
        <w:rPr>
          <w:rStyle w:val="Emphasis"/>
          <w:rFonts w:ascii="Calibri" w:hAnsi="Calibri" w:cs="Calibri"/>
          <w:i w:val="0"/>
          <w:spacing w:val="0"/>
        </w:rPr>
        <w:t>Maintenance</w:t>
      </w:r>
      <w:r w:rsidRPr="00101C37">
        <w:rPr>
          <w:rStyle w:val="Emphasis"/>
          <w:rFonts w:ascii="Calibri" w:hAnsi="Calibri" w:cs="Calibri"/>
          <w:i w:val="0"/>
          <w:spacing w:val="0"/>
        </w:rPr>
        <w:t xml:space="preserve"> / </w:t>
      </w:r>
      <w:r w:rsidR="00AA34D1">
        <w:rPr>
          <w:rStyle w:val="Emphasis"/>
          <w:rFonts w:ascii="Calibri" w:hAnsi="Calibri" w:cs="Calibri"/>
          <w:i w:val="0"/>
          <w:spacing w:val="0"/>
        </w:rPr>
        <w:t>Food Service</w:t>
      </w:r>
      <w:r w:rsidRPr="00101C3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/ </w:t>
      </w:r>
      <w:r w:rsidR="00AA34D1">
        <w:rPr>
          <w:rStyle w:val="Emphasis"/>
          <w:rFonts w:ascii="Calibri" w:hAnsi="Calibri" w:cs="Calibri"/>
          <w:i w:val="0"/>
          <w:spacing w:val="0"/>
        </w:rPr>
        <w:t>Lawn Care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101C37">
        <w:rPr>
          <w:rStyle w:val="Emphasis"/>
          <w:rFonts w:ascii="Calibri" w:hAnsi="Calibri" w:cs="Calibri"/>
          <w:i w:val="0"/>
          <w:spacing w:val="0"/>
        </w:rPr>
        <w:t xml:space="preserve">/ </w:t>
      </w:r>
      <w:r w:rsidR="00AA34D1">
        <w:rPr>
          <w:rStyle w:val="Emphasis"/>
          <w:rFonts w:ascii="Calibri" w:hAnsi="Calibri" w:cs="Calibri"/>
          <w:i w:val="0"/>
          <w:spacing w:val="0"/>
        </w:rPr>
        <w:t>Computer Programming</w:t>
      </w:r>
    </w:p>
    <w:p w:rsidR="00101C3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01C37" w:rsidRDefault="00101C37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7C3561" w:rsidP="00101C37">
      <w:pPr>
        <w:tabs>
          <w:tab w:val="left" w:pos="-27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34D1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A34D1" w:rsidRPr="00101C37" w:rsidRDefault="00D7189B" w:rsidP="00AA34D1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cellent memory</w:t>
      </w:r>
      <w:r w:rsidR="00AA34D1">
        <w:rPr>
          <w:rFonts w:ascii="Calibri" w:eastAsia="Times New Roman" w:hAnsi="Calibri" w:cs="Calibri"/>
          <w:sz w:val="20"/>
          <w:szCs w:val="20"/>
        </w:rPr>
        <w:t>,</w:t>
      </w:r>
      <w:r w:rsidR="00AA34D1">
        <w:rPr>
          <w:rFonts w:ascii="Calibri" w:eastAsia="Times New Roman" w:hAnsi="Calibri" w:cs="Calibri"/>
          <w:sz w:val="20"/>
          <w:szCs w:val="20"/>
        </w:rPr>
        <w:t xml:space="preserve"> math</w:t>
      </w:r>
      <w:r w:rsidR="00AA34D1">
        <w:rPr>
          <w:rFonts w:ascii="Calibri" w:eastAsia="Times New Roman" w:hAnsi="Calibri" w:cs="Calibri"/>
          <w:sz w:val="20"/>
          <w:szCs w:val="20"/>
        </w:rPr>
        <w:t xml:space="preserve"> </w:t>
      </w:r>
      <w:r w:rsidR="00AA34D1">
        <w:rPr>
          <w:rFonts w:ascii="Calibri" w:eastAsia="Times New Roman" w:hAnsi="Calibri" w:cs="Calibri"/>
          <w:sz w:val="20"/>
          <w:szCs w:val="20"/>
        </w:rPr>
        <w:t>and number memorization</w:t>
      </w:r>
      <w:r>
        <w:rPr>
          <w:rFonts w:ascii="Calibri" w:eastAsia="Times New Roman" w:hAnsi="Calibri" w:cs="Calibri"/>
          <w:sz w:val="20"/>
          <w:szCs w:val="20"/>
        </w:rPr>
        <w:t xml:space="preserve"> skills</w:t>
      </w:r>
    </w:p>
    <w:p w:rsidR="007F2979" w:rsidRPr="00101C3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101C37" w:rsidRDefault="00101C3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Outstanding customer service skills</w:t>
      </w:r>
    </w:p>
    <w:p w:rsidR="00134B3B" w:rsidRPr="007F2979" w:rsidRDefault="00134B3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Safety focused and trained</w:t>
      </w:r>
    </w:p>
    <w:p w:rsidR="00A34024" w:rsidRPr="007E37F7" w:rsidRDefault="00AA34D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</w:t>
      </w:r>
      <w:r>
        <w:rPr>
          <w:rFonts w:ascii="Calibri" w:eastAsia="Times New Roman" w:hAnsi="Calibri" w:cs="Calibri"/>
          <w:sz w:val="20"/>
          <w:szCs w:val="20"/>
        </w:rPr>
        <w:t>nergetic</w:t>
      </w:r>
      <w:r>
        <w:rPr>
          <w:rFonts w:ascii="Calibri" w:eastAsia="Times New Roman" w:hAnsi="Calibri" w:cs="Calibri"/>
          <w:sz w:val="20"/>
          <w:szCs w:val="20"/>
        </w:rPr>
        <w:t xml:space="preserve"> and a</w:t>
      </w:r>
      <w:r w:rsidR="007F2979">
        <w:rPr>
          <w:rFonts w:ascii="Calibri" w:eastAsia="Times New Roman" w:hAnsi="Calibri" w:cs="Calibri"/>
          <w:sz w:val="20"/>
          <w:szCs w:val="20"/>
        </w:rPr>
        <w:t>mbitious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 xml:space="preserve">Self-motivated and </w:t>
      </w:r>
      <w:r w:rsidR="00AA34D1">
        <w:rPr>
          <w:rFonts w:ascii="Calibri" w:hAnsi="Calibri" w:cs="Calibri"/>
          <w:bCs/>
          <w:iCs/>
          <w:sz w:val="20"/>
          <w:szCs w:val="20"/>
        </w:rPr>
        <w:t>a quick learn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A34D1" w:rsidRDefault="00AA34D1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sily adaptable to new environments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34D1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AA34D1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A34D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umbing/Maintenance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D718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, KS</w:t>
      </w:r>
      <w:r w:rsidR="00AA34D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D718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AA34D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5</w:t>
      </w:r>
      <w:r w:rsid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D16478" w:rsidRDefault="00AA34D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ainted 500 </w:t>
      </w:r>
      <w:r w:rsidR="00D718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s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ousing unit and livestock corrals</w:t>
      </w:r>
    </w:p>
    <w:p w:rsidR="00EE56C6" w:rsidRDefault="00D7189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ght-</w:t>
      </w:r>
      <w:r w:rsidR="00AA34D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uty plumbing and boiler repair</w:t>
      </w:r>
    </w:p>
    <w:p w:rsidR="00D7189B" w:rsidRDefault="00D7189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eneral landscaping and grounds up keeping</w:t>
      </w:r>
    </w:p>
    <w:p w:rsidR="00EE56C6" w:rsidRDefault="00AA34D1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industrial mowers and removed trash from ground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AA34D1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Qdoba, Inc.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Crew Member/Night Supervisor</w:t>
      </w:r>
      <w:r w:rsidR="00101C3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D718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y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D718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4 - 2015</w:t>
      </w:r>
    </w:p>
    <w:p w:rsidR="00D16478" w:rsidRDefault="000D7394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ponsible for front of hous</w:t>
      </w:r>
      <w:r w:rsidR="00D718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 and staff of 15 workers</w:t>
      </w:r>
    </w:p>
    <w:p w:rsidR="008E7CBB" w:rsidRDefault="008E7CBB" w:rsidP="008E7CB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closing duties nightly including balancing the days income and books</w:t>
      </w:r>
    </w:p>
    <w:p w:rsidR="00F3624B" w:rsidRPr="008E7CBB" w:rsidRDefault="008E7CBB" w:rsidP="008E7CB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onitored food temperatures and maintained a clean and safe working environment </w:t>
      </w:r>
    </w:p>
    <w:p w:rsidR="008E7CBB" w:rsidRDefault="000D7394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ed and prepared cater</w:t>
      </w:r>
      <w:r w:rsid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g orders</w:t>
      </w:r>
    </w:p>
    <w:p w:rsidR="00F5670B" w:rsidRDefault="008E7CBB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with store inventory and unloaded bi-weekly truck deliverie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0D7394" w:rsidRDefault="000D7394" w:rsidP="000D7394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hop Restaurants</w:t>
      </w:r>
      <w:r w:rsidR="00164B01" w:rsidRP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erve</w:t>
      </w:r>
      <w:r w:rsidR="00101C37" w:rsidRP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Expo</w:t>
      </w:r>
      <w:r w:rsidR="00101C37" w:rsidRP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64B01" w:rsidRP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D718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y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D718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13 -</w:t>
      </w:r>
      <w:r w:rsidR="00695D11" w:rsidRP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8E7CBB" w:rsidRDefault="008E7CBB" w:rsidP="00750B7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w leader in charge of serving floo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ustomer satisfaction</w:t>
      </w:r>
    </w:p>
    <w:p w:rsidR="007F2979" w:rsidRPr="008E7CBB" w:rsidRDefault="000D739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ited table</w:t>
      </w:r>
      <w:r w:rsidR="008E7CBB" w:rsidRP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 </w:t>
      </w:r>
      <w:r w:rsid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cooked </w:t>
      </w:r>
      <w:r w:rsidR="008E7CBB" w:rsidRP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n night shift</w:t>
      </w:r>
    </w:p>
    <w:p w:rsidR="007F2979" w:rsidRDefault="000D739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lpe</w:t>
      </w:r>
      <w:r w:rsid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 supervise the crew of 15 member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D7189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ndy’s Restaurant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rew Member/Team Leader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ys</w:t>
      </w:r>
      <w:r w:rsidR="000D7394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0D7394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0D739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- 2013</w:t>
      </w:r>
    </w:p>
    <w:p w:rsidR="00F3624B" w:rsidRDefault="00D7189B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ort order cook</w:t>
      </w:r>
      <w:r w:rsid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 s</w:t>
      </w:r>
      <w:r w:rsid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wich maker and prep worker</w:t>
      </w:r>
    </w:p>
    <w:p w:rsidR="00D7189B" w:rsidRPr="008E7CBB" w:rsidRDefault="00D7189B" w:rsidP="008E7CB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ceived </w:t>
      </w:r>
      <w:r w:rsid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ustome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ders and payments</w:t>
      </w:r>
    </w:p>
    <w:p w:rsidR="008E7CBB" w:rsidRDefault="00D7189B" w:rsidP="008E7CB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the lobby</w:t>
      </w:r>
      <w:r w:rsid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8E7CBB" w:rsidRP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</w:t>
      </w:r>
      <w:r w:rsidRP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hed dishes</w:t>
      </w:r>
      <w:r w:rsid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preformed cleaning duties</w:t>
      </w:r>
      <w:r w:rsidRP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F3624B" w:rsidRPr="008E7CBB" w:rsidRDefault="008E7CBB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8E7CBB" w:rsidSect="00AA34D1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8E7CB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with store inventory and orders</w:t>
      </w:r>
    </w:p>
    <w:p w:rsidR="00F3624B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AA34D1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7189B" w:rsidRDefault="00A73963" w:rsidP="00D7189B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  <w:r w:rsidR="00D718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D718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D718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       </w:t>
      </w:r>
    </w:p>
    <w:p w:rsidR="00D7189B" w:rsidRPr="00D7189B" w:rsidRDefault="00D7189B" w:rsidP="00D7189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t Hays State University                    Computer Programming/Mathematics     Hays, KS                                       2013 - 2015</w:t>
      </w:r>
    </w:p>
    <w:p w:rsidR="00C75AED" w:rsidRPr="008E7CBB" w:rsidRDefault="00D7189B" w:rsidP="008E7CB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718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66 Credit Hours Completed</w:t>
      </w:r>
      <w:r w:rsidRPr="00D718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D7189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bookmarkStart w:id="0" w:name="_GoBack"/>
      <w:bookmarkEnd w:id="0"/>
    </w:p>
    <w:sectPr w:rsidR="00C75AED" w:rsidRPr="008E7CBB" w:rsidSect="00AA34D1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5D7A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394"/>
    <w:rsid w:val="000D764F"/>
    <w:rsid w:val="000E3392"/>
    <w:rsid w:val="000F0448"/>
    <w:rsid w:val="00101C37"/>
    <w:rsid w:val="00104DBD"/>
    <w:rsid w:val="00105522"/>
    <w:rsid w:val="00106A4B"/>
    <w:rsid w:val="00112F99"/>
    <w:rsid w:val="00134B3B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5D11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70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E7CBB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34D1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7189B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670B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806D-7748-4E50-AE2C-AE4E7120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8-16T17:55:00Z</dcterms:created>
  <dcterms:modified xsi:type="dcterms:W3CDTF">2016-08-16T17:55:00Z</dcterms:modified>
</cp:coreProperties>
</file>